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ook w:val="04A0" w:firstRow="1" w:lastRow="0" w:firstColumn="1" w:lastColumn="0" w:noHBand="0" w:noVBand="1"/>
      </w:tblPr>
      <w:tblGrid>
        <w:gridCol w:w="2466"/>
        <w:gridCol w:w="7173"/>
      </w:tblGrid>
      <w:tr w:rsidR="00D6530A" w14:paraId="253AF615" w14:textId="77777777" w:rsidTr="002B5887">
        <w:tc>
          <w:tcPr>
            <w:tcW w:w="2466" w:type="dxa"/>
            <w:shd w:val="clear" w:color="auto" w:fill="auto"/>
            <w:vAlign w:val="center"/>
          </w:tcPr>
          <w:p w14:paraId="125C3E63" w14:textId="77777777" w:rsidR="00D6530A" w:rsidRDefault="00A06B30" w:rsidP="005D4239">
            <w:r w:rsidRPr="00D6530A">
              <w:rPr>
                <w:rFonts w:cs="Tahoma"/>
                <w:noProof/>
                <w:lang w:val="nl-BE" w:eastAsia="nl-BE"/>
              </w:rPr>
              <w:drawing>
                <wp:inline distT="0" distB="0" distL="0" distR="0" wp14:anchorId="564F0ED5" wp14:editId="31F8D5E6">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7173" w:type="dxa"/>
            <w:shd w:val="clear" w:color="auto" w:fill="auto"/>
            <w:vAlign w:val="bottom"/>
          </w:tcPr>
          <w:p w14:paraId="77D21163" w14:textId="77777777" w:rsidR="00A06B30" w:rsidRPr="00A06B30" w:rsidRDefault="002B5887"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 xml:space="preserve">Educatieve </w:t>
            </w:r>
            <w:r w:rsidR="00843A3B">
              <w:rPr>
                <w:rFonts w:asciiTheme="minorHAnsi" w:hAnsiTheme="minorHAnsi"/>
                <w:bCs/>
                <w:color w:val="E00049"/>
                <w:sz w:val="24"/>
                <w:u w:val="none"/>
              </w:rPr>
              <w:t>Bachelor k</w:t>
            </w:r>
            <w:r w:rsidR="00D477ED">
              <w:rPr>
                <w:rFonts w:asciiTheme="minorHAnsi" w:hAnsiTheme="minorHAnsi"/>
                <w:bCs/>
                <w:color w:val="E00049"/>
                <w:sz w:val="24"/>
                <w:u w:val="none"/>
              </w:rPr>
              <w:t xml:space="preserve">leuter- en </w:t>
            </w:r>
            <w:r w:rsidR="00843A3B">
              <w:rPr>
                <w:rFonts w:asciiTheme="minorHAnsi" w:hAnsiTheme="minorHAnsi"/>
                <w:bCs/>
                <w:color w:val="E00049"/>
                <w:sz w:val="24"/>
                <w:u w:val="none"/>
              </w:rPr>
              <w:t>l</w:t>
            </w:r>
            <w:r w:rsidR="00F74CEF">
              <w:rPr>
                <w:rFonts w:asciiTheme="minorHAnsi" w:hAnsiTheme="minorHAnsi"/>
                <w:bCs/>
                <w:color w:val="E00049"/>
                <w:sz w:val="24"/>
                <w:u w:val="none"/>
              </w:rPr>
              <w:t>ager onderwijs</w:t>
            </w:r>
            <w:r w:rsidR="00843A3B">
              <w:rPr>
                <w:rFonts w:asciiTheme="minorHAnsi" w:hAnsiTheme="minorHAnsi"/>
                <w:bCs/>
                <w:color w:val="E00049"/>
                <w:sz w:val="24"/>
                <w:u w:val="none"/>
              </w:rPr>
              <w:t xml:space="preserve"> |avondtraject</w:t>
            </w:r>
          </w:p>
          <w:p w14:paraId="1173CF1C" w14:textId="77777777" w:rsidR="00164EAA" w:rsidRDefault="00164EAA" w:rsidP="00164EAA">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Diepenbeek – Agoralaan Gebouw B, 3590 Diepenbeek </w:t>
            </w:r>
          </w:p>
          <w:p w14:paraId="6C9EDAC0" w14:textId="77777777"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14:paraId="61FF40B2" w14:textId="77777777" w:rsidR="00D6530A" w:rsidRPr="002121DB" w:rsidRDefault="00D6530A" w:rsidP="005D4239">
      <w:pPr>
        <w:spacing w:line="360" w:lineRule="auto"/>
        <w:rPr>
          <w:rFonts w:cs="Arial"/>
          <w:sz w:val="16"/>
          <w:szCs w:val="16"/>
        </w:rPr>
      </w:pPr>
    </w:p>
    <w:p w14:paraId="1861C7EE" w14:textId="6BC83E72"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E17070">
        <w:rPr>
          <w:rFonts w:cs="Arial"/>
          <w:b/>
          <w:color w:val="C70F4C"/>
        </w:rPr>
        <w:t>INSTROOMFASE</w:t>
      </w:r>
      <w:r w:rsidR="00227ABC">
        <w:rPr>
          <w:rFonts w:cs="Arial"/>
          <w:b/>
          <w:color w:val="C70F4C"/>
        </w:rPr>
        <w:t xml:space="preserve"> BAKO – </w:t>
      </w:r>
      <w:r w:rsidR="00B63625" w:rsidRPr="00B63625">
        <w:rPr>
          <w:rFonts w:cs="Arial"/>
          <w:b/>
          <w:color w:val="C70F4C"/>
        </w:rPr>
        <w:t>BALO</w:t>
      </w:r>
    </w:p>
    <w:p w14:paraId="7A3FB213" w14:textId="77777777"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727FA" w:rsidRPr="00DE73F6" w14:paraId="1A27D7FA" w14:textId="77777777" w:rsidTr="005D2E68">
        <w:tc>
          <w:tcPr>
            <w:tcW w:w="9638" w:type="dxa"/>
            <w:shd w:val="clear" w:color="auto" w:fill="auto"/>
          </w:tcPr>
          <w:p w14:paraId="789F8114" w14:textId="77777777" w:rsidR="00C727FA" w:rsidRPr="00DE73F6" w:rsidRDefault="00C727FA" w:rsidP="005D2E68">
            <w:pPr>
              <w:rPr>
                <w:rFonts w:cs="Arial"/>
                <w:sz w:val="22"/>
                <w:szCs w:val="22"/>
              </w:rPr>
            </w:pPr>
            <w:r w:rsidRPr="00A023F7">
              <w:rPr>
                <w:rFonts w:cs="Arial"/>
                <w:b/>
                <w:color w:val="C70F4C"/>
                <w:szCs w:val="20"/>
              </w:rPr>
              <w:t>Student</w:t>
            </w:r>
          </w:p>
        </w:tc>
      </w:tr>
      <w:tr w:rsidR="00C727FA" w:rsidRPr="00DE73F6" w14:paraId="7C7DE7AA" w14:textId="77777777" w:rsidTr="005D2E68">
        <w:tc>
          <w:tcPr>
            <w:tcW w:w="9638" w:type="dxa"/>
            <w:shd w:val="clear" w:color="auto" w:fill="auto"/>
          </w:tcPr>
          <w:p w14:paraId="0595411B" w14:textId="77777777" w:rsidR="00C727FA" w:rsidRPr="00DE73F6" w:rsidRDefault="00C727FA" w:rsidP="005D2E68">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C1E3457CDD8840C6879B932A708DC5BA"/>
                </w:placeholder>
                <w:showingPlcHdr/>
              </w:sdtPr>
              <w:sdtEndPr/>
              <w:sdtContent>
                <w:r>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CB9662DA5F1E4ADC92F982E8EC84A9E9"/>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14:paraId="49EF4D86" w14:textId="77777777" w:rsidR="00C727FA" w:rsidRPr="00DE73F6" w:rsidRDefault="00C727FA" w:rsidP="005D2E68">
            <w:pPr>
              <w:tabs>
                <w:tab w:val="left" w:pos="2268"/>
                <w:tab w:val="left" w:pos="4712"/>
              </w:tabs>
              <w:spacing w:before="40" w:after="40"/>
              <w:rPr>
                <w:rFonts w:cs="Arial"/>
                <w:sz w:val="22"/>
                <w:szCs w:val="22"/>
              </w:rPr>
            </w:pPr>
            <w:r w:rsidRPr="00DE73F6">
              <w:rPr>
                <w:rFonts w:cs="Arial"/>
                <w:sz w:val="22"/>
                <w:szCs w:val="22"/>
              </w:rPr>
              <w:t xml:space="preserve">Leergroepbegeleider: </w:t>
            </w:r>
            <w:sdt>
              <w:sdtPr>
                <w:rPr>
                  <w:rFonts w:cs="Arial"/>
                  <w:sz w:val="22"/>
                  <w:szCs w:val="22"/>
                </w:rPr>
                <w:id w:val="-291207548"/>
                <w:placeholder>
                  <w:docPart w:val="ECAF450E703841BABEC027D040B97771"/>
                </w:placeholder>
                <w:showingPlcHdr/>
              </w:sdtPr>
              <w:sdtEndPr/>
              <w:sdtContent>
                <w:r>
                  <w:rPr>
                    <w:rStyle w:val="Tekstvantijdelijkeaanduiding"/>
                  </w:rPr>
                  <w:t>voornaam en naam</w:t>
                </w:r>
              </w:sdtContent>
            </w:sdt>
            <w:r w:rsidRPr="00DE73F6">
              <w:rPr>
                <w:rFonts w:cs="Arial"/>
                <w:sz w:val="22"/>
                <w:szCs w:val="22"/>
              </w:rPr>
              <w:tab/>
            </w:r>
          </w:p>
        </w:tc>
      </w:tr>
    </w:tbl>
    <w:p w14:paraId="052D6ABC" w14:textId="77777777" w:rsidR="00C727FA" w:rsidRDefault="00C727FA" w:rsidP="00C727FA">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C727FA" w:rsidRPr="002D7A89" w14:paraId="5A7D348B" w14:textId="77777777" w:rsidTr="005D2E68">
        <w:tc>
          <w:tcPr>
            <w:tcW w:w="3462" w:type="dxa"/>
            <w:tcBorders>
              <w:bottom w:val="single" w:sz="4" w:space="0" w:color="auto"/>
              <w:right w:val="nil"/>
            </w:tcBorders>
            <w:shd w:val="clear" w:color="auto" w:fill="auto"/>
            <w:vAlign w:val="center"/>
          </w:tcPr>
          <w:p w14:paraId="3A645915" w14:textId="77777777" w:rsidR="00C727FA" w:rsidRDefault="00C727FA" w:rsidP="005D2E68">
            <w:pPr>
              <w:rPr>
                <w:rFonts w:cs="Arial"/>
                <w:b/>
                <w:color w:val="C70F4C"/>
                <w:szCs w:val="20"/>
              </w:rPr>
            </w:pPr>
            <w:r w:rsidRPr="00D47B1D">
              <w:rPr>
                <w:rFonts w:cs="Arial"/>
                <w:b/>
                <w:color w:val="C70F4C"/>
                <w:szCs w:val="20"/>
              </w:rPr>
              <w:t>Opleiding</w:t>
            </w:r>
          </w:p>
          <w:p w14:paraId="36BA499B" w14:textId="77777777" w:rsidR="00C727FA" w:rsidRPr="00D47B1D" w:rsidRDefault="00C727FA" w:rsidP="005D2E68">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14:paraId="23A68405" w14:textId="77777777" w:rsidR="00C727FA" w:rsidRPr="002D7A89" w:rsidRDefault="00C727FA" w:rsidP="005D2E68">
            <w:pPr>
              <w:spacing w:line="360" w:lineRule="auto"/>
              <w:rPr>
                <w:rFonts w:cs="Arial"/>
                <w:szCs w:val="20"/>
              </w:rPr>
            </w:pPr>
          </w:p>
        </w:tc>
        <w:tc>
          <w:tcPr>
            <w:tcW w:w="3209" w:type="dxa"/>
            <w:tcBorders>
              <w:left w:val="nil"/>
              <w:bottom w:val="single" w:sz="4" w:space="0" w:color="auto"/>
            </w:tcBorders>
            <w:shd w:val="clear" w:color="auto" w:fill="auto"/>
            <w:vAlign w:val="center"/>
          </w:tcPr>
          <w:p w14:paraId="46237CF2" w14:textId="77777777" w:rsidR="00C727FA" w:rsidRPr="002D7A89" w:rsidRDefault="00C727FA" w:rsidP="005D2E68">
            <w:pPr>
              <w:spacing w:line="360" w:lineRule="auto"/>
              <w:rPr>
                <w:rFonts w:cs="Arial"/>
                <w:szCs w:val="20"/>
              </w:rPr>
            </w:pPr>
          </w:p>
        </w:tc>
      </w:tr>
      <w:tr w:rsidR="00C727FA" w:rsidRPr="00D03C93" w14:paraId="47693166" w14:textId="77777777" w:rsidTr="005D2E68">
        <w:trPr>
          <w:trHeight w:val="397"/>
        </w:trPr>
        <w:tc>
          <w:tcPr>
            <w:tcW w:w="3462" w:type="dxa"/>
            <w:tcBorders>
              <w:bottom w:val="single" w:sz="4" w:space="0" w:color="auto"/>
              <w:right w:val="nil"/>
            </w:tcBorders>
            <w:shd w:val="clear" w:color="auto" w:fill="auto"/>
            <w:vAlign w:val="center"/>
          </w:tcPr>
          <w:p w14:paraId="1055902A" w14:textId="77777777" w:rsidR="00C727FA" w:rsidRPr="00D03C93" w:rsidRDefault="00164EAA" w:rsidP="005D2E68">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K</w:t>
            </w:r>
            <w:r w:rsidR="00C727FA"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14:paraId="3D8862AA" w14:textId="77777777" w:rsidR="00C727FA" w:rsidRPr="00D03C93" w:rsidRDefault="00164EAA" w:rsidP="005D2E68">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Lager onderwijs</w:t>
            </w:r>
          </w:p>
        </w:tc>
        <w:tc>
          <w:tcPr>
            <w:tcW w:w="3209" w:type="dxa"/>
            <w:tcBorders>
              <w:left w:val="nil"/>
              <w:bottom w:val="single" w:sz="4" w:space="0" w:color="auto"/>
            </w:tcBorders>
            <w:shd w:val="clear" w:color="auto" w:fill="auto"/>
            <w:vAlign w:val="center"/>
          </w:tcPr>
          <w:p w14:paraId="343DF192" w14:textId="77777777" w:rsidR="00C727FA" w:rsidRPr="00D03C93" w:rsidRDefault="00C727FA" w:rsidP="005D2E68">
            <w:pPr>
              <w:rPr>
                <w:rFonts w:cs="Arial"/>
                <w:sz w:val="22"/>
                <w:szCs w:val="22"/>
              </w:rPr>
            </w:pPr>
          </w:p>
        </w:tc>
      </w:tr>
      <w:tr w:rsidR="00C727FA" w:rsidRPr="00D03C93" w14:paraId="095721B2" w14:textId="77777777" w:rsidTr="005D2E68">
        <w:trPr>
          <w:trHeight w:val="283"/>
        </w:trPr>
        <w:tc>
          <w:tcPr>
            <w:tcW w:w="3462" w:type="dxa"/>
            <w:tcBorders>
              <w:bottom w:val="single" w:sz="4" w:space="0" w:color="auto"/>
              <w:right w:val="nil"/>
            </w:tcBorders>
            <w:shd w:val="clear" w:color="auto" w:fill="auto"/>
            <w:vAlign w:val="center"/>
          </w:tcPr>
          <w:p w14:paraId="2998FB36" w14:textId="77777777" w:rsidR="00C727FA" w:rsidRPr="00D47B1D" w:rsidRDefault="00C727FA" w:rsidP="005D2E68">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14:paraId="6CEA0255" w14:textId="77777777" w:rsidR="00C727FA" w:rsidRPr="00D03C93" w:rsidRDefault="00C727FA" w:rsidP="005D2E68">
            <w:pPr>
              <w:spacing w:line="360" w:lineRule="auto"/>
              <w:rPr>
                <w:rFonts w:cs="Arial"/>
                <w:sz w:val="22"/>
                <w:szCs w:val="22"/>
              </w:rPr>
            </w:pPr>
          </w:p>
        </w:tc>
        <w:tc>
          <w:tcPr>
            <w:tcW w:w="3209" w:type="dxa"/>
            <w:tcBorders>
              <w:left w:val="nil"/>
              <w:bottom w:val="single" w:sz="4" w:space="0" w:color="auto"/>
            </w:tcBorders>
            <w:shd w:val="clear" w:color="auto" w:fill="auto"/>
          </w:tcPr>
          <w:p w14:paraId="68686E2A" w14:textId="77777777" w:rsidR="00C727FA" w:rsidRPr="007A5718" w:rsidRDefault="00C727FA" w:rsidP="005D2E68">
            <w:pPr>
              <w:rPr>
                <w:sz w:val="18"/>
              </w:rPr>
            </w:pPr>
            <w:r w:rsidRPr="007A5718">
              <w:rPr>
                <w:rFonts w:cs="Arial"/>
                <w:b/>
                <w:color w:val="C70F4C"/>
                <w:sz w:val="22"/>
                <w:szCs w:val="22"/>
              </w:rPr>
              <w:t>Datum:</w:t>
            </w:r>
            <w:r>
              <w:t xml:space="preserve"> </w:t>
            </w:r>
            <w:sdt>
              <w:sdtPr>
                <w:id w:val="-1715345351"/>
                <w:placeholder>
                  <w:docPart w:val="54722DFEF85744F4B5D103D7018B5F14"/>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C727FA" w:rsidRPr="00D03C93" w14:paraId="2DC45B7C" w14:textId="77777777" w:rsidTr="005D2E68">
        <w:trPr>
          <w:trHeight w:val="340"/>
        </w:trPr>
        <w:tc>
          <w:tcPr>
            <w:tcW w:w="3462" w:type="dxa"/>
            <w:tcBorders>
              <w:bottom w:val="single" w:sz="4" w:space="0" w:color="auto"/>
              <w:right w:val="nil"/>
            </w:tcBorders>
            <w:shd w:val="clear" w:color="auto" w:fill="auto"/>
            <w:vAlign w:val="center"/>
          </w:tcPr>
          <w:p w14:paraId="6EB4545F" w14:textId="77777777" w:rsidR="00C727FA" w:rsidRPr="00D03C93" w:rsidRDefault="00164EAA" w:rsidP="005D2E68">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w:t>
            </w:r>
            <w:r w:rsidR="00C727FA"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14:paraId="1715AEE2" w14:textId="77777777"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EC4D024AB49440E0B7C4E511FBCF58DA"/>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14:paraId="35E2DD02" w14:textId="77777777"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DD8011DFA85A47D885F912E29ABE5071"/>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14:paraId="5B456573" w14:textId="77777777"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86BB24F2089F4E17912395D90FD61CF1"/>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14:paraId="1051D0CF" w14:textId="77777777" w:rsidR="00C727FA" w:rsidRPr="00D03C93" w:rsidRDefault="00C727FA" w:rsidP="005D2E68">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B2F377FAA24D4E01B8168C77F3963F59"/>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C727FA" w:rsidRPr="00D03C93" w14:paraId="1AA4688E" w14:textId="77777777" w:rsidTr="005D2E68">
        <w:trPr>
          <w:trHeight w:val="397"/>
        </w:trPr>
        <w:tc>
          <w:tcPr>
            <w:tcW w:w="3462" w:type="dxa"/>
            <w:tcBorders>
              <w:top w:val="single" w:sz="4" w:space="0" w:color="auto"/>
              <w:bottom w:val="nil"/>
              <w:right w:val="nil"/>
            </w:tcBorders>
            <w:shd w:val="clear" w:color="auto" w:fill="auto"/>
            <w:vAlign w:val="center"/>
          </w:tcPr>
          <w:p w14:paraId="60F6660F" w14:textId="77777777" w:rsidR="00C727FA" w:rsidRPr="00D03C93" w:rsidRDefault="00164EAA" w:rsidP="005D2E68">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14:paraId="67B62843" w14:textId="77777777" w:rsidR="00C727FA" w:rsidRPr="009066F5" w:rsidRDefault="00C727FA" w:rsidP="005D2E68">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807C9FEC90AE484896F236FEE1B8CEAB"/>
                </w:placeholder>
                <w:showingPlcHdr/>
              </w:sdtPr>
              <w:sdtEndPr/>
              <w:sdtContent>
                <w:r>
                  <w:rPr>
                    <w:rStyle w:val="Tekstvantijdelijkeaanduiding"/>
                  </w:rPr>
                  <w:t>voornaam en naam</w:t>
                </w:r>
              </w:sdtContent>
            </w:sdt>
          </w:p>
          <w:p w14:paraId="523371DF" w14:textId="77777777" w:rsidR="00C727FA" w:rsidRPr="00A17C80" w:rsidRDefault="00C727FA" w:rsidP="005D2E68">
            <w:pPr>
              <w:spacing w:before="40" w:after="40"/>
            </w:pPr>
            <w:r w:rsidRPr="00B538E7">
              <w:rPr>
                <w:rFonts w:cs="Arial"/>
                <w:sz w:val="22"/>
                <w:szCs w:val="22"/>
              </w:rPr>
              <w:t>Datum bezoek:</w:t>
            </w:r>
            <w:r w:rsidRPr="003E6706">
              <w:rPr>
                <w:rFonts w:cs="Arial"/>
                <w:szCs w:val="22"/>
              </w:rPr>
              <w:t xml:space="preserve"> </w:t>
            </w:r>
            <w:sdt>
              <w:sdtPr>
                <w:rPr>
                  <w:rFonts w:cs="Arial"/>
                  <w:szCs w:val="22"/>
                </w:rPr>
                <w:id w:val="1150941366"/>
                <w:placeholder>
                  <w:docPart w:val="E6FE4F6692AA456DA4E51F7131A96E87"/>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C727FA" w:rsidRPr="00D03C93" w14:paraId="5156124C" w14:textId="77777777" w:rsidTr="005D2E68">
        <w:trPr>
          <w:trHeight w:val="397"/>
        </w:trPr>
        <w:tc>
          <w:tcPr>
            <w:tcW w:w="3462" w:type="dxa"/>
            <w:tcBorders>
              <w:top w:val="single" w:sz="4" w:space="0" w:color="auto"/>
              <w:right w:val="nil"/>
            </w:tcBorders>
            <w:shd w:val="clear" w:color="auto" w:fill="auto"/>
            <w:vAlign w:val="center"/>
          </w:tcPr>
          <w:p w14:paraId="304BE2AF" w14:textId="77777777" w:rsidR="00C727FA" w:rsidRPr="00D03C93" w:rsidRDefault="00164EAA" w:rsidP="005D2E68">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w:t>
            </w:r>
            <w:r w:rsidR="00C727FA" w:rsidRPr="00D03C93">
              <w:rPr>
                <w:rFonts w:cs="Arial"/>
                <w:sz w:val="22"/>
                <w:szCs w:val="22"/>
              </w:rPr>
              <w:t>student</w:t>
            </w:r>
          </w:p>
        </w:tc>
        <w:tc>
          <w:tcPr>
            <w:tcW w:w="6166" w:type="dxa"/>
            <w:gridSpan w:val="2"/>
            <w:tcBorders>
              <w:top w:val="single" w:sz="4" w:space="0" w:color="auto"/>
              <w:left w:val="nil"/>
            </w:tcBorders>
            <w:shd w:val="clear" w:color="auto" w:fill="auto"/>
            <w:vAlign w:val="center"/>
          </w:tcPr>
          <w:p w14:paraId="6A4417E8" w14:textId="77777777" w:rsidR="00C727FA" w:rsidRPr="00D03C93" w:rsidRDefault="00C727FA" w:rsidP="005D2E68">
            <w:pPr>
              <w:rPr>
                <w:rFonts w:cs="Arial"/>
                <w:sz w:val="22"/>
                <w:szCs w:val="22"/>
              </w:rPr>
            </w:pPr>
          </w:p>
        </w:tc>
      </w:tr>
    </w:tbl>
    <w:p w14:paraId="6E08C07A" w14:textId="77777777" w:rsidR="00C000D6" w:rsidRDefault="00C000D6" w:rsidP="00C000D6">
      <w:pPr>
        <w:jc w:val="center"/>
        <w:rPr>
          <w:rFonts w:cs="Arial"/>
          <w:b/>
          <w:color w:val="C70F4C"/>
          <w:sz w:val="24"/>
        </w:rPr>
      </w:pPr>
    </w:p>
    <w:p w14:paraId="60CD047A" w14:textId="77777777" w:rsidR="00D47B1D" w:rsidRPr="00C000D6" w:rsidRDefault="00D47B1D" w:rsidP="00C000D6">
      <w:pPr>
        <w:jc w:val="center"/>
        <w:rPr>
          <w:rFonts w:cs="Arial"/>
          <w:b/>
          <w:color w:val="C70F4C"/>
          <w:sz w:val="24"/>
        </w:rPr>
      </w:pPr>
      <w:r w:rsidRPr="00C000D6">
        <w:rPr>
          <w:rFonts w:cs="Arial"/>
          <w:b/>
          <w:color w:val="C70F4C"/>
          <w:sz w:val="24"/>
        </w:rPr>
        <w:t xml:space="preserve">Wat we minimaal </w:t>
      </w:r>
      <w:r w:rsidR="00227ABC">
        <w:rPr>
          <w:rFonts w:cs="Arial"/>
          <w:b/>
          <w:color w:val="C70F4C"/>
          <w:sz w:val="24"/>
        </w:rPr>
        <w:t xml:space="preserve">verwachten van een student uit </w:t>
      </w:r>
      <w:r w:rsidR="00E17070">
        <w:rPr>
          <w:rFonts w:cs="Arial"/>
          <w:b/>
          <w:color w:val="C70F4C"/>
          <w:sz w:val="24"/>
        </w:rPr>
        <w:t>het instroomjaar</w:t>
      </w:r>
      <w:r w:rsidR="00C000D6">
        <w:rPr>
          <w:rFonts w:cs="Arial"/>
          <w:b/>
          <w:color w:val="C70F4C"/>
          <w:sz w:val="24"/>
        </w:rPr>
        <w:t>:</w:t>
      </w:r>
      <w:r w:rsidRPr="00C000D6">
        <w:rPr>
          <w:rFonts w:cs="Arial"/>
          <w:b/>
          <w:color w:val="C70F4C"/>
          <w:sz w:val="24"/>
        </w:rPr>
        <w:t xml:space="preserve">        </w:t>
      </w:r>
      <w:r w:rsidRPr="00C000D6">
        <w:rPr>
          <w:rFonts w:cs="Arial"/>
          <w:b/>
          <w:color w:val="C70F4C"/>
          <w:sz w:val="24"/>
        </w:rPr>
        <w:br/>
      </w:r>
      <w:r w:rsidR="00E17070">
        <w:rPr>
          <w:rFonts w:cs="Arial"/>
          <w:b/>
          <w:color w:val="C70F4C"/>
          <w:sz w:val="24"/>
        </w:rPr>
        <w:t>Oriëntering</w:t>
      </w:r>
    </w:p>
    <w:p w14:paraId="34319569" w14:textId="77777777" w:rsidR="00D47B1D" w:rsidRDefault="00E17070" w:rsidP="00651DF9">
      <w:pPr>
        <w:tabs>
          <w:tab w:val="left" w:pos="5103"/>
        </w:tabs>
        <w:spacing w:line="288" w:lineRule="auto"/>
        <w:jc w:val="both"/>
        <w:rPr>
          <w:rFonts w:cs="Arial"/>
          <w:szCs w:val="20"/>
          <w:lang w:val="nl-BE"/>
        </w:rPr>
      </w:pPr>
      <w:r w:rsidRPr="00A128AB">
        <w:rPr>
          <w:rFonts w:cs="Arial"/>
          <w:noProof/>
          <w:szCs w:val="20"/>
        </w:rPr>
        <w:drawing>
          <wp:inline distT="0" distB="0" distL="0" distR="0" wp14:anchorId="3232AE33" wp14:editId="5D51A59B">
            <wp:extent cx="6120130" cy="3865880"/>
            <wp:effectExtent l="0" t="0" r="127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65880"/>
                    </a:xfrm>
                    <a:prstGeom prst="rect">
                      <a:avLst/>
                    </a:prstGeom>
                  </pic:spPr>
                </pic:pic>
              </a:graphicData>
            </a:graphic>
          </wp:inline>
        </w:drawing>
      </w:r>
    </w:p>
    <w:p w14:paraId="6D3DB5DB" w14:textId="77777777" w:rsidR="00CE1222" w:rsidRDefault="00CE1222">
      <w:pPr>
        <w:rPr>
          <w:rFonts w:cs="Arial"/>
          <w:szCs w:val="20"/>
          <w:lang w:val="nl-BE"/>
        </w:rPr>
      </w:pPr>
      <w:r>
        <w:rPr>
          <w:rFonts w:cs="Arial"/>
          <w:szCs w:val="20"/>
          <w:lang w:val="nl-BE"/>
        </w:rPr>
        <w:br w:type="page"/>
      </w:r>
    </w:p>
    <w:p w14:paraId="73769528" w14:textId="77777777"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14:paraId="1F94DB6E" w14:textId="77777777" w:rsidTr="00143E42">
        <w:trPr>
          <w:trHeight w:val="170"/>
        </w:trPr>
        <w:tc>
          <w:tcPr>
            <w:tcW w:w="10205" w:type="dxa"/>
            <w:gridSpan w:val="2"/>
            <w:vAlign w:val="center"/>
          </w:tcPr>
          <w:p w14:paraId="27451073" w14:textId="77777777"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14:paraId="20AEE7D4" w14:textId="77777777" w:rsidTr="00143E42">
        <w:trPr>
          <w:trHeight w:val="7143"/>
        </w:trPr>
        <w:tc>
          <w:tcPr>
            <w:tcW w:w="7370" w:type="dxa"/>
            <w:tcBorders>
              <w:right w:val="dotted" w:sz="4" w:space="0" w:color="auto"/>
            </w:tcBorders>
          </w:tcPr>
          <w:p w14:paraId="2CB2C1A9" w14:textId="77777777" w:rsidR="00D477ED" w:rsidRPr="00D6530A" w:rsidRDefault="00D477ED" w:rsidP="00143E42">
            <w:pPr>
              <w:ind w:right="312"/>
              <w:rPr>
                <w:rFonts w:cs="Arial"/>
                <w:b/>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w:t>
            </w:r>
            <w:r w:rsidRPr="00D6530A">
              <w:rPr>
                <w:rFonts w:cs="Arial"/>
                <w:bCs/>
                <w:i/>
                <w:sz w:val="18"/>
                <w:szCs w:val="20"/>
                <w:lang w:val="nl-BE"/>
              </w:rPr>
              <w:t xml:space="preserve"> je  gemist?</w:t>
            </w:r>
          </w:p>
          <w:p w14:paraId="60BC3ACC" w14:textId="77777777"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7A6A0969A63048F88F901154E97A977D"/>
              </w:placeholder>
              <w:showingPlcHdr/>
            </w:sdtPr>
            <w:sdtEndPr/>
            <w:sdtContent>
              <w:p w14:paraId="30288C1C" w14:textId="77777777"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14:paraId="1E93EC82" w14:textId="77777777"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14:paraId="2BE50501" w14:textId="77777777" w:rsidR="00D477ED" w:rsidRPr="009066F5" w:rsidRDefault="00D477ED" w:rsidP="00143E42">
            <w:pPr>
              <w:ind w:right="35"/>
              <w:rPr>
                <w:rFonts w:cs="Arial"/>
                <w:bCs/>
                <w:i/>
                <w:color w:val="A6A6A6" w:themeColor="background1" w:themeShade="A6"/>
                <w:sz w:val="18"/>
                <w:szCs w:val="18"/>
                <w:lang w:val="nl-BE"/>
              </w:rPr>
            </w:pPr>
          </w:p>
          <w:p w14:paraId="0BFDBFAC" w14:textId="77777777"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14:paraId="37ADA22B" w14:textId="77777777" w:rsidTr="00143E42">
        <w:trPr>
          <w:trHeight w:val="340"/>
        </w:trPr>
        <w:tc>
          <w:tcPr>
            <w:tcW w:w="10205" w:type="dxa"/>
            <w:gridSpan w:val="2"/>
            <w:vAlign w:val="center"/>
          </w:tcPr>
          <w:p w14:paraId="71006849" w14:textId="77777777"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14:paraId="7F63F9A2" w14:textId="77777777" w:rsidTr="00143E42">
        <w:trPr>
          <w:trHeight w:val="6973"/>
        </w:trPr>
        <w:tc>
          <w:tcPr>
            <w:tcW w:w="7370" w:type="dxa"/>
            <w:tcBorders>
              <w:right w:val="dotted" w:sz="4" w:space="0" w:color="auto"/>
            </w:tcBorders>
          </w:tcPr>
          <w:p w14:paraId="1B3329F5" w14:textId="77777777"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14:paraId="14DD69C8" w14:textId="77777777" w:rsidR="00D477ED" w:rsidRPr="00045BE3" w:rsidRDefault="00D477ED" w:rsidP="00143E42">
            <w:pPr>
              <w:tabs>
                <w:tab w:val="left" w:pos="5103"/>
              </w:tabs>
              <w:jc w:val="both"/>
              <w:rPr>
                <w:rFonts w:cs="Arial"/>
                <w:bCs/>
                <w:i/>
                <w:sz w:val="14"/>
                <w:szCs w:val="20"/>
                <w:lang w:val="nl-BE"/>
              </w:rPr>
            </w:pPr>
          </w:p>
          <w:sdt>
            <w:sdtPr>
              <w:rPr>
                <w:lang w:val="nl-BE"/>
              </w:rPr>
              <w:id w:val="-1976596434"/>
              <w:placeholder>
                <w:docPart w:val="325256E00C7B4EDFAAE95A7D26C766C0"/>
              </w:placeholder>
              <w:showingPlcHdr/>
            </w:sdtPr>
            <w:sdtEndPr/>
            <w:sdtContent>
              <w:p w14:paraId="0D2FE5F7" w14:textId="77777777"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14:paraId="0195F313"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14:paraId="709AD82C" w14:textId="77777777"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14:paraId="1818DDA2" w14:textId="77777777" w:rsidTr="00143E42">
        <w:trPr>
          <w:trHeight w:val="170"/>
        </w:trPr>
        <w:tc>
          <w:tcPr>
            <w:tcW w:w="10205" w:type="dxa"/>
            <w:gridSpan w:val="2"/>
          </w:tcPr>
          <w:p w14:paraId="396CA593" w14:textId="77777777"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14:paraId="744E9277" w14:textId="77777777" w:rsidTr="00C727FA">
        <w:trPr>
          <w:trHeight w:val="6803"/>
        </w:trPr>
        <w:tc>
          <w:tcPr>
            <w:tcW w:w="7370" w:type="dxa"/>
            <w:tcBorders>
              <w:right w:val="dotted" w:sz="4" w:space="0" w:color="auto"/>
            </w:tcBorders>
          </w:tcPr>
          <w:p w14:paraId="0CFB528B" w14:textId="77777777"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14:paraId="209A44F0" w14:textId="77777777" w:rsidR="00D477ED" w:rsidRPr="00045BE3" w:rsidRDefault="00D477ED" w:rsidP="00143E42">
            <w:pPr>
              <w:tabs>
                <w:tab w:val="left" w:pos="5103"/>
              </w:tabs>
              <w:jc w:val="both"/>
              <w:rPr>
                <w:rFonts w:cs="Arial"/>
                <w:bCs/>
                <w:i/>
                <w:sz w:val="14"/>
                <w:szCs w:val="20"/>
                <w:lang w:val="nl-BE"/>
              </w:rPr>
            </w:pPr>
          </w:p>
          <w:sdt>
            <w:sdtPr>
              <w:rPr>
                <w:lang w:val="nl-BE"/>
              </w:rPr>
              <w:id w:val="1021430869"/>
              <w:placeholder>
                <w:docPart w:val="9ECA8FFB8A6742D891B3EE5A11B71FC9"/>
              </w:placeholder>
              <w:showingPlcHdr/>
            </w:sdtPr>
            <w:sdtEndPr/>
            <w:sdtContent>
              <w:p w14:paraId="595365A1" w14:textId="77777777"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6F6EC566"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14:paraId="0797DA30"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14:paraId="679A07ED"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14:paraId="1B2EFA8C" w14:textId="77777777"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14:paraId="48F0E7F0" w14:textId="77777777" w:rsidTr="00143E42">
        <w:trPr>
          <w:trHeight w:val="170"/>
        </w:trPr>
        <w:tc>
          <w:tcPr>
            <w:tcW w:w="10205" w:type="dxa"/>
            <w:gridSpan w:val="2"/>
          </w:tcPr>
          <w:p w14:paraId="0555D59F" w14:textId="77777777"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14:paraId="649F59B7" w14:textId="77777777" w:rsidTr="00C727FA">
        <w:trPr>
          <w:trHeight w:val="6803"/>
        </w:trPr>
        <w:tc>
          <w:tcPr>
            <w:tcW w:w="7370" w:type="dxa"/>
            <w:tcBorders>
              <w:right w:val="dotted" w:sz="4" w:space="0" w:color="auto"/>
            </w:tcBorders>
          </w:tcPr>
          <w:p w14:paraId="5CFEBE59" w14:textId="77777777"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14:paraId="33D94635" w14:textId="77777777" w:rsidR="00D477ED" w:rsidRPr="00045BE3" w:rsidRDefault="00D477ED" w:rsidP="00143E42">
            <w:pPr>
              <w:tabs>
                <w:tab w:val="left" w:pos="5103"/>
              </w:tabs>
              <w:jc w:val="both"/>
              <w:rPr>
                <w:rFonts w:cs="Arial"/>
                <w:bCs/>
                <w:i/>
                <w:sz w:val="14"/>
                <w:szCs w:val="20"/>
                <w:lang w:val="nl-BE"/>
              </w:rPr>
            </w:pPr>
          </w:p>
          <w:sdt>
            <w:sdtPr>
              <w:rPr>
                <w:lang w:val="nl-BE"/>
              </w:rPr>
              <w:id w:val="-1657984008"/>
              <w:placeholder>
                <w:docPart w:val="E066BE99754F49CBBD562111F631BE91"/>
              </w:placeholder>
              <w:showingPlcHdr/>
            </w:sdtPr>
            <w:sdtEndPr/>
            <w:sdtContent>
              <w:p w14:paraId="31672BFB" w14:textId="77777777"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5E0F1605"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14:paraId="03CCB5DB"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14:paraId="5F694595" w14:textId="77777777"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14:paraId="5041B398" w14:textId="77777777" w:rsidR="00D477ED" w:rsidRDefault="00D477ED" w:rsidP="00D477ED">
      <w:pPr>
        <w:tabs>
          <w:tab w:val="left" w:pos="5103"/>
        </w:tabs>
        <w:jc w:val="both"/>
        <w:rPr>
          <w:rFonts w:cs="Arial"/>
          <w:szCs w:val="20"/>
          <w:lang w:val="nl-BE"/>
        </w:rPr>
      </w:pPr>
    </w:p>
    <w:p w14:paraId="0393C090" w14:textId="77777777" w:rsidR="00E177C2" w:rsidRPr="00C727FA" w:rsidRDefault="00C727FA" w:rsidP="00C727FA">
      <w:pPr>
        <w:rPr>
          <w:rFonts w:ascii="Times New Roman" w:hAnsi="Times New Roman"/>
        </w:rPr>
      </w:pPr>
      <w:r>
        <w:t>Aan de mentor wordt gevraagd om dit evaluatiedocument te bezorgen aan de student en te mailen naar de leergroepbegeleider van de student.</w:t>
      </w:r>
    </w:p>
    <w:sectPr w:rsidR="00E177C2" w:rsidRPr="00C727FA"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1440" w14:textId="77777777" w:rsidR="00112CB9" w:rsidRDefault="00112CB9">
      <w:r>
        <w:separator/>
      </w:r>
    </w:p>
  </w:endnote>
  <w:endnote w:type="continuationSeparator" w:id="0">
    <w:p w14:paraId="4EF0C6E5" w14:textId="77777777" w:rsidR="00112CB9" w:rsidRDefault="0011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CBE8" w14:textId="77777777"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12A79B1B" wp14:editId="42F60478">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42809D" w14:textId="77777777" w:rsidR="00D477ED" w:rsidRPr="004168E8" w:rsidRDefault="00D477ED" w:rsidP="00D477ED">
                          <w:pPr>
                            <w:rPr>
                              <w:sz w:val="16"/>
                              <w:szCs w:val="16"/>
                              <w:lang w:val="nl-BE"/>
                            </w:rPr>
                          </w:pPr>
                          <w:r w:rsidRPr="004168E8">
                            <w:rPr>
                              <w:sz w:val="16"/>
                              <w:szCs w:val="16"/>
                              <w:lang w:val="nl-BE"/>
                            </w:rPr>
                            <w:t xml:space="preserve">Versie </w:t>
                          </w:r>
                          <w:r w:rsidR="00C727FA">
                            <w:rPr>
                              <w:sz w:val="16"/>
                              <w:szCs w:val="16"/>
                              <w:lang w:val="nl-BE"/>
                            </w:rPr>
                            <w:t>2</w:t>
                          </w:r>
                          <w:r>
                            <w:rPr>
                              <w:sz w:val="16"/>
                              <w:szCs w:val="16"/>
                              <w:lang w:val="nl-BE"/>
                            </w:rPr>
                            <w:t>8/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BA429D" id="Rectangle 1" o:spid="_x0000_s1026"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" filled="f" fillcolor="#c0504d" stroked="f" strokecolor="#5c83b4" strokeweight="2.25pt">
              <v:textbox inset=",0,,0">
                <w:txbxContent>
                  <w:p w:rsidR="00D477ED" w:rsidRPr="004168E8" w:rsidRDefault="00D477ED" w:rsidP="00D477ED">
                    <w:pPr>
                      <w:rPr>
                        <w:sz w:val="16"/>
                        <w:szCs w:val="16"/>
                        <w:lang w:val="nl-BE"/>
                      </w:rPr>
                    </w:pPr>
                    <w:r w:rsidRPr="004168E8">
                      <w:rPr>
                        <w:sz w:val="16"/>
                        <w:szCs w:val="16"/>
                        <w:lang w:val="nl-BE"/>
                      </w:rPr>
                      <w:t xml:space="preserve">Versie </w:t>
                    </w:r>
                    <w:r w:rsidR="00C727FA">
                      <w:rPr>
                        <w:sz w:val="16"/>
                        <w:szCs w:val="16"/>
                        <w:lang w:val="nl-BE"/>
                      </w:rPr>
                      <w:t>2</w:t>
                    </w:r>
                    <w:r>
                      <w:rPr>
                        <w:sz w:val="16"/>
                        <w:szCs w:val="16"/>
                        <w:lang w:val="nl-BE"/>
                      </w:rPr>
                      <w:t>8/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14:anchorId="73164921" wp14:editId="39007984">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7B61A0"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2B5887">
                            <w:rPr>
                              <w:noProof/>
                              <w:szCs w:val="20"/>
                            </w:rPr>
                            <w:t>1</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2B5887">
                      <w:rPr>
                        <w:noProof/>
                        <w:szCs w:val="20"/>
                      </w:rPr>
                      <w:t>1</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2245" w14:textId="77777777" w:rsidR="00112CB9" w:rsidRDefault="00112CB9">
      <w:r>
        <w:separator/>
      </w:r>
    </w:p>
  </w:footnote>
  <w:footnote w:type="continuationSeparator" w:id="0">
    <w:p w14:paraId="0AE3E394" w14:textId="77777777" w:rsidR="00112CB9" w:rsidRDefault="0011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4B"/>
    <w:rsid w:val="00006193"/>
    <w:rsid w:val="00010DB0"/>
    <w:rsid w:val="000214A4"/>
    <w:rsid w:val="00025563"/>
    <w:rsid w:val="0002593E"/>
    <w:rsid w:val="000269D3"/>
    <w:rsid w:val="00034E53"/>
    <w:rsid w:val="00035505"/>
    <w:rsid w:val="00042CF2"/>
    <w:rsid w:val="00045BE3"/>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2CB9"/>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64EAA"/>
    <w:rsid w:val="001714D6"/>
    <w:rsid w:val="00172BD6"/>
    <w:rsid w:val="00174683"/>
    <w:rsid w:val="001746A0"/>
    <w:rsid w:val="00177FB1"/>
    <w:rsid w:val="001A1B91"/>
    <w:rsid w:val="001A2586"/>
    <w:rsid w:val="001A5A49"/>
    <w:rsid w:val="001B1075"/>
    <w:rsid w:val="001B125A"/>
    <w:rsid w:val="001B130A"/>
    <w:rsid w:val="001B5AB8"/>
    <w:rsid w:val="001C62F1"/>
    <w:rsid w:val="001D2FDE"/>
    <w:rsid w:val="001E429E"/>
    <w:rsid w:val="001E6175"/>
    <w:rsid w:val="001F06EC"/>
    <w:rsid w:val="001F088A"/>
    <w:rsid w:val="001F2C83"/>
    <w:rsid w:val="002029A3"/>
    <w:rsid w:val="00204D4D"/>
    <w:rsid w:val="00204D9C"/>
    <w:rsid w:val="002121DB"/>
    <w:rsid w:val="00216A4A"/>
    <w:rsid w:val="00223B8A"/>
    <w:rsid w:val="002257EF"/>
    <w:rsid w:val="002269E5"/>
    <w:rsid w:val="00227ABC"/>
    <w:rsid w:val="00234825"/>
    <w:rsid w:val="002435C4"/>
    <w:rsid w:val="00244804"/>
    <w:rsid w:val="00250577"/>
    <w:rsid w:val="00252417"/>
    <w:rsid w:val="00261BC9"/>
    <w:rsid w:val="00264557"/>
    <w:rsid w:val="00275E54"/>
    <w:rsid w:val="00280A4A"/>
    <w:rsid w:val="00282405"/>
    <w:rsid w:val="002851EC"/>
    <w:rsid w:val="00285FCC"/>
    <w:rsid w:val="00295BD7"/>
    <w:rsid w:val="00295D23"/>
    <w:rsid w:val="002A3421"/>
    <w:rsid w:val="002A63CB"/>
    <w:rsid w:val="002A7716"/>
    <w:rsid w:val="002B5887"/>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4004F3"/>
    <w:rsid w:val="004009BD"/>
    <w:rsid w:val="00414BDA"/>
    <w:rsid w:val="00422795"/>
    <w:rsid w:val="00422903"/>
    <w:rsid w:val="00425A87"/>
    <w:rsid w:val="00425F24"/>
    <w:rsid w:val="00426E10"/>
    <w:rsid w:val="0043177A"/>
    <w:rsid w:val="0043715F"/>
    <w:rsid w:val="004502D5"/>
    <w:rsid w:val="00450FDA"/>
    <w:rsid w:val="00452BCE"/>
    <w:rsid w:val="004629BE"/>
    <w:rsid w:val="004656EC"/>
    <w:rsid w:val="004805D3"/>
    <w:rsid w:val="004819F4"/>
    <w:rsid w:val="00484008"/>
    <w:rsid w:val="0048600E"/>
    <w:rsid w:val="00487634"/>
    <w:rsid w:val="0049091B"/>
    <w:rsid w:val="00494C06"/>
    <w:rsid w:val="004A0856"/>
    <w:rsid w:val="004A1307"/>
    <w:rsid w:val="004A5AA9"/>
    <w:rsid w:val="004B2442"/>
    <w:rsid w:val="004B35A8"/>
    <w:rsid w:val="004C7C5B"/>
    <w:rsid w:val="004D02DF"/>
    <w:rsid w:val="004D044D"/>
    <w:rsid w:val="004D15F3"/>
    <w:rsid w:val="004D2161"/>
    <w:rsid w:val="004D2FA7"/>
    <w:rsid w:val="004E11EA"/>
    <w:rsid w:val="004E289E"/>
    <w:rsid w:val="004E28A3"/>
    <w:rsid w:val="004E7301"/>
    <w:rsid w:val="00500B28"/>
    <w:rsid w:val="00505202"/>
    <w:rsid w:val="00513BFB"/>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47A"/>
    <w:rsid w:val="005A37F6"/>
    <w:rsid w:val="005A7780"/>
    <w:rsid w:val="005B21AF"/>
    <w:rsid w:val="005B3976"/>
    <w:rsid w:val="005B5C09"/>
    <w:rsid w:val="005C184B"/>
    <w:rsid w:val="005C403D"/>
    <w:rsid w:val="005C4C96"/>
    <w:rsid w:val="005C6B76"/>
    <w:rsid w:val="005D330F"/>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1FF"/>
    <w:rsid w:val="00667D96"/>
    <w:rsid w:val="00673BD4"/>
    <w:rsid w:val="006756C7"/>
    <w:rsid w:val="0069089C"/>
    <w:rsid w:val="006A07BD"/>
    <w:rsid w:val="006A2EBC"/>
    <w:rsid w:val="006B2F23"/>
    <w:rsid w:val="006B3398"/>
    <w:rsid w:val="006C38B3"/>
    <w:rsid w:val="006C7C0E"/>
    <w:rsid w:val="006C7D96"/>
    <w:rsid w:val="006D1E46"/>
    <w:rsid w:val="006D1EFA"/>
    <w:rsid w:val="006D473D"/>
    <w:rsid w:val="006E1AF9"/>
    <w:rsid w:val="006E6E71"/>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104E"/>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C4B"/>
    <w:rsid w:val="00807F0F"/>
    <w:rsid w:val="00814C23"/>
    <w:rsid w:val="008157B3"/>
    <w:rsid w:val="00817B59"/>
    <w:rsid w:val="00822EF0"/>
    <w:rsid w:val="00834C1D"/>
    <w:rsid w:val="00837D71"/>
    <w:rsid w:val="00840164"/>
    <w:rsid w:val="00840997"/>
    <w:rsid w:val="008434E1"/>
    <w:rsid w:val="00843A3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3924"/>
    <w:rsid w:val="008D5817"/>
    <w:rsid w:val="008D6ADA"/>
    <w:rsid w:val="008E07F4"/>
    <w:rsid w:val="008E6749"/>
    <w:rsid w:val="00900A39"/>
    <w:rsid w:val="009157FE"/>
    <w:rsid w:val="00917988"/>
    <w:rsid w:val="009249F1"/>
    <w:rsid w:val="0092697F"/>
    <w:rsid w:val="0093425B"/>
    <w:rsid w:val="00937F23"/>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C473E"/>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46BFD"/>
    <w:rsid w:val="00C50D96"/>
    <w:rsid w:val="00C53E2D"/>
    <w:rsid w:val="00C63DFC"/>
    <w:rsid w:val="00C641A7"/>
    <w:rsid w:val="00C64A7D"/>
    <w:rsid w:val="00C65D5E"/>
    <w:rsid w:val="00C67F36"/>
    <w:rsid w:val="00C727FA"/>
    <w:rsid w:val="00C75F8B"/>
    <w:rsid w:val="00C765EC"/>
    <w:rsid w:val="00C80752"/>
    <w:rsid w:val="00C81435"/>
    <w:rsid w:val="00C869E4"/>
    <w:rsid w:val="00C8789E"/>
    <w:rsid w:val="00C900AE"/>
    <w:rsid w:val="00C90F95"/>
    <w:rsid w:val="00CA1644"/>
    <w:rsid w:val="00CA1D6F"/>
    <w:rsid w:val="00CA3058"/>
    <w:rsid w:val="00CA376F"/>
    <w:rsid w:val="00CA3DA3"/>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20DDD"/>
    <w:rsid w:val="00D31FB3"/>
    <w:rsid w:val="00D4216A"/>
    <w:rsid w:val="00D42178"/>
    <w:rsid w:val="00D43FEE"/>
    <w:rsid w:val="00D477ED"/>
    <w:rsid w:val="00D47B1D"/>
    <w:rsid w:val="00D50940"/>
    <w:rsid w:val="00D5615B"/>
    <w:rsid w:val="00D56546"/>
    <w:rsid w:val="00D637A1"/>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DF7940"/>
    <w:rsid w:val="00E04B61"/>
    <w:rsid w:val="00E13C34"/>
    <w:rsid w:val="00E13CCB"/>
    <w:rsid w:val="00E17070"/>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B6A38"/>
    <w:rsid w:val="00FB7FCF"/>
    <w:rsid w:val="00FC286D"/>
    <w:rsid w:val="00FC2E44"/>
    <w:rsid w:val="00FC31C8"/>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1845A"/>
  <w15:chartTrackingRefBased/>
  <w15:docId w15:val="{FDB527AF-369A-4EFE-A718-1EBF6379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1618">
      <w:bodyDiv w:val="1"/>
      <w:marLeft w:val="0"/>
      <w:marRight w:val="0"/>
      <w:marTop w:val="0"/>
      <w:marBottom w:val="0"/>
      <w:divBdr>
        <w:top w:val="none" w:sz="0" w:space="0" w:color="auto"/>
        <w:left w:val="none" w:sz="0" w:space="0" w:color="auto"/>
        <w:bottom w:val="none" w:sz="0" w:space="0" w:color="auto"/>
        <w:right w:val="none" w:sz="0" w:space="0" w:color="auto"/>
      </w:divBdr>
    </w:div>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A0969A63048F88F901154E97A977D"/>
        <w:category>
          <w:name w:val="Algemeen"/>
          <w:gallery w:val="placeholder"/>
        </w:category>
        <w:types>
          <w:type w:val="bbPlcHdr"/>
        </w:types>
        <w:behaviors>
          <w:behavior w:val="content"/>
        </w:behaviors>
        <w:guid w:val="{A894C1C6-AD67-46FF-83FC-7AAB1570D657}"/>
      </w:docPartPr>
      <w:docPartBody>
        <w:p w:rsidR="00C57924" w:rsidRDefault="00122E15" w:rsidP="00122E15">
          <w:pPr>
            <w:pStyle w:val="7A6A0969A63048F88F901154E97A977D"/>
          </w:pPr>
          <w:r w:rsidRPr="00C728F6">
            <w:rPr>
              <w:rStyle w:val="Tekstvantijdelijkeaanduiding"/>
            </w:rPr>
            <w:t>Klik of tik om tekst in te voeren</w:t>
          </w:r>
        </w:p>
      </w:docPartBody>
    </w:docPart>
    <w:docPart>
      <w:docPartPr>
        <w:name w:val="325256E00C7B4EDFAAE95A7D26C766C0"/>
        <w:category>
          <w:name w:val="Algemeen"/>
          <w:gallery w:val="placeholder"/>
        </w:category>
        <w:types>
          <w:type w:val="bbPlcHdr"/>
        </w:types>
        <w:behaviors>
          <w:behavior w:val="content"/>
        </w:behaviors>
        <w:guid w:val="{4A7DB758-B510-4B3F-B48E-182DB3952C4C}"/>
      </w:docPartPr>
      <w:docPartBody>
        <w:p w:rsidR="00C57924" w:rsidRDefault="00122E15" w:rsidP="00122E15">
          <w:pPr>
            <w:pStyle w:val="325256E00C7B4EDFAAE95A7D26C766C0"/>
          </w:pPr>
          <w:r w:rsidRPr="00C728F6">
            <w:rPr>
              <w:rStyle w:val="Tekstvantijdelijkeaanduiding"/>
            </w:rPr>
            <w:t>Klik of tik om tekst in te voeren</w:t>
          </w:r>
        </w:p>
      </w:docPartBody>
    </w:docPart>
    <w:docPart>
      <w:docPartPr>
        <w:name w:val="9ECA8FFB8A6742D891B3EE5A11B71FC9"/>
        <w:category>
          <w:name w:val="Algemeen"/>
          <w:gallery w:val="placeholder"/>
        </w:category>
        <w:types>
          <w:type w:val="bbPlcHdr"/>
        </w:types>
        <w:behaviors>
          <w:behavior w:val="content"/>
        </w:behaviors>
        <w:guid w:val="{B5EC8E1B-4A62-457E-9A5D-31D9A3B2DDC5}"/>
      </w:docPartPr>
      <w:docPartBody>
        <w:p w:rsidR="00C57924" w:rsidRDefault="00122E15" w:rsidP="00122E15">
          <w:pPr>
            <w:pStyle w:val="9ECA8FFB8A6742D891B3EE5A11B71FC9"/>
          </w:pPr>
          <w:r w:rsidRPr="00C728F6">
            <w:rPr>
              <w:rStyle w:val="Tekstvantijdelijkeaanduiding"/>
            </w:rPr>
            <w:t>Klik of tik om tekst in te voeren</w:t>
          </w:r>
        </w:p>
      </w:docPartBody>
    </w:docPart>
    <w:docPart>
      <w:docPartPr>
        <w:name w:val="E066BE99754F49CBBD562111F631BE91"/>
        <w:category>
          <w:name w:val="Algemeen"/>
          <w:gallery w:val="placeholder"/>
        </w:category>
        <w:types>
          <w:type w:val="bbPlcHdr"/>
        </w:types>
        <w:behaviors>
          <w:behavior w:val="content"/>
        </w:behaviors>
        <w:guid w:val="{99A8D5B8-4131-4F88-9ED7-26847252CADF}"/>
      </w:docPartPr>
      <w:docPartBody>
        <w:p w:rsidR="00C57924" w:rsidRDefault="00122E15" w:rsidP="00122E15">
          <w:pPr>
            <w:pStyle w:val="E066BE99754F49CBBD562111F631BE91"/>
          </w:pPr>
          <w:r w:rsidRPr="00C728F6">
            <w:rPr>
              <w:rStyle w:val="Tekstvantijdelijkeaanduiding"/>
            </w:rPr>
            <w:t>Klik of tik om tekst in te voeren</w:t>
          </w:r>
        </w:p>
      </w:docPartBody>
    </w:docPart>
    <w:docPart>
      <w:docPartPr>
        <w:name w:val="C1E3457CDD8840C6879B932A708DC5BA"/>
        <w:category>
          <w:name w:val="Algemeen"/>
          <w:gallery w:val="placeholder"/>
        </w:category>
        <w:types>
          <w:type w:val="bbPlcHdr"/>
        </w:types>
        <w:behaviors>
          <w:behavior w:val="content"/>
        </w:behaviors>
        <w:guid w:val="{1D342F46-8EF3-4F0B-881E-C5CDE62FB78B}"/>
      </w:docPartPr>
      <w:docPartBody>
        <w:p w:rsidR="007570D2" w:rsidRDefault="001E3180" w:rsidP="001E3180">
          <w:pPr>
            <w:pStyle w:val="C1E3457CDD8840C6879B932A708DC5BA"/>
          </w:pPr>
          <w:r>
            <w:rPr>
              <w:rStyle w:val="Tekstvantijdelijkeaanduiding"/>
            </w:rPr>
            <w:t>voornaam en naam</w:t>
          </w:r>
        </w:p>
      </w:docPartBody>
    </w:docPart>
    <w:docPart>
      <w:docPartPr>
        <w:name w:val="CB9662DA5F1E4ADC92F982E8EC84A9E9"/>
        <w:category>
          <w:name w:val="Algemeen"/>
          <w:gallery w:val="placeholder"/>
        </w:category>
        <w:types>
          <w:type w:val="bbPlcHdr"/>
        </w:types>
        <w:behaviors>
          <w:behavior w:val="content"/>
        </w:behaviors>
        <w:guid w:val="{4A02471F-EA7C-4113-B764-91BB7DB5D3D2}"/>
      </w:docPartPr>
      <w:docPartBody>
        <w:p w:rsidR="007570D2" w:rsidRDefault="001E3180" w:rsidP="001E3180">
          <w:pPr>
            <w:pStyle w:val="CB9662DA5F1E4ADC92F982E8EC84A9E9"/>
          </w:pPr>
          <w:r w:rsidRPr="001F2C83">
            <w:rPr>
              <w:rStyle w:val="Tekstvantijdelijkeaanduiding"/>
              <w:color w:val="7F7F7F" w:themeColor="text1" w:themeTint="80"/>
              <w:szCs w:val="20"/>
            </w:rPr>
            <w:t>klasgroep vermelden</w:t>
          </w:r>
        </w:p>
      </w:docPartBody>
    </w:docPart>
    <w:docPart>
      <w:docPartPr>
        <w:name w:val="ECAF450E703841BABEC027D040B97771"/>
        <w:category>
          <w:name w:val="Algemeen"/>
          <w:gallery w:val="placeholder"/>
        </w:category>
        <w:types>
          <w:type w:val="bbPlcHdr"/>
        </w:types>
        <w:behaviors>
          <w:behavior w:val="content"/>
        </w:behaviors>
        <w:guid w:val="{B4D408B8-D340-4BB8-AD72-C733B4919A30}"/>
      </w:docPartPr>
      <w:docPartBody>
        <w:p w:rsidR="007570D2" w:rsidRDefault="001E3180" w:rsidP="001E3180">
          <w:pPr>
            <w:pStyle w:val="ECAF450E703841BABEC027D040B97771"/>
          </w:pPr>
          <w:r>
            <w:rPr>
              <w:rStyle w:val="Tekstvantijdelijkeaanduiding"/>
            </w:rPr>
            <w:t>voornaam en naam</w:t>
          </w:r>
        </w:p>
      </w:docPartBody>
    </w:docPart>
    <w:docPart>
      <w:docPartPr>
        <w:name w:val="54722DFEF85744F4B5D103D7018B5F14"/>
        <w:category>
          <w:name w:val="Algemeen"/>
          <w:gallery w:val="placeholder"/>
        </w:category>
        <w:types>
          <w:type w:val="bbPlcHdr"/>
        </w:types>
        <w:behaviors>
          <w:behavior w:val="content"/>
        </w:behaviors>
        <w:guid w:val="{5B88759B-0463-4B89-89A7-5212C55D119A}"/>
      </w:docPartPr>
      <w:docPartBody>
        <w:p w:rsidR="007570D2" w:rsidRDefault="001E3180" w:rsidP="001E3180">
          <w:pPr>
            <w:pStyle w:val="54722DFEF85744F4B5D103D7018B5F14"/>
          </w:pPr>
          <w:r>
            <w:rPr>
              <w:rStyle w:val="Tekstvantijdelijkeaanduiding"/>
            </w:rPr>
            <w:t>kies een datum</w:t>
          </w:r>
        </w:p>
      </w:docPartBody>
    </w:docPart>
    <w:docPart>
      <w:docPartPr>
        <w:name w:val="EC4D024AB49440E0B7C4E511FBCF58DA"/>
        <w:category>
          <w:name w:val="Algemeen"/>
          <w:gallery w:val="placeholder"/>
        </w:category>
        <w:types>
          <w:type w:val="bbPlcHdr"/>
        </w:types>
        <w:behaviors>
          <w:behavior w:val="content"/>
        </w:behaviors>
        <w:guid w:val="{B92E48CA-AD7A-4064-A144-919CC8A2F5FD}"/>
      </w:docPartPr>
      <w:docPartBody>
        <w:p w:rsidR="007570D2" w:rsidRDefault="001E3180" w:rsidP="001E3180">
          <w:pPr>
            <w:pStyle w:val="EC4D024AB49440E0B7C4E511FBCF58DA"/>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D8011DFA85A47D885F912E29ABE5071"/>
        <w:category>
          <w:name w:val="Algemeen"/>
          <w:gallery w:val="placeholder"/>
        </w:category>
        <w:types>
          <w:type w:val="bbPlcHdr"/>
        </w:types>
        <w:behaviors>
          <w:behavior w:val="content"/>
        </w:behaviors>
        <w:guid w:val="{561EE385-AD82-4306-8BDA-40F5CB6F9673}"/>
      </w:docPartPr>
      <w:docPartBody>
        <w:p w:rsidR="007570D2" w:rsidRDefault="001E3180" w:rsidP="001E3180">
          <w:pPr>
            <w:pStyle w:val="DD8011DFA85A47D885F912E29ABE507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86BB24F2089F4E17912395D90FD61CF1"/>
        <w:category>
          <w:name w:val="Algemeen"/>
          <w:gallery w:val="placeholder"/>
        </w:category>
        <w:types>
          <w:type w:val="bbPlcHdr"/>
        </w:types>
        <w:behaviors>
          <w:behavior w:val="content"/>
        </w:behaviors>
        <w:guid w:val="{28DA3340-4FBC-4C1F-959A-D8CC747C13CC}"/>
      </w:docPartPr>
      <w:docPartBody>
        <w:p w:rsidR="007570D2" w:rsidRDefault="001E3180" w:rsidP="001E3180">
          <w:pPr>
            <w:pStyle w:val="86BB24F2089F4E17912395D90FD61CF1"/>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B2F377FAA24D4E01B8168C77F3963F59"/>
        <w:category>
          <w:name w:val="Algemeen"/>
          <w:gallery w:val="placeholder"/>
        </w:category>
        <w:types>
          <w:type w:val="bbPlcHdr"/>
        </w:types>
        <w:behaviors>
          <w:behavior w:val="content"/>
        </w:behaviors>
        <w:guid w:val="{D8DBAB78-3612-4F6E-8537-70B7C39CF797}"/>
      </w:docPartPr>
      <w:docPartBody>
        <w:p w:rsidR="007570D2" w:rsidRDefault="001E3180" w:rsidP="001E3180">
          <w:pPr>
            <w:pStyle w:val="B2F377FAA24D4E01B8168C77F3963F59"/>
          </w:pPr>
          <w:r w:rsidRPr="001F2C83">
            <w:rPr>
              <w:rStyle w:val="Tekstvantijdelijkeaanduiding"/>
              <w:color w:val="7F7F7F" w:themeColor="text1" w:themeTint="80"/>
              <w:szCs w:val="20"/>
            </w:rPr>
            <w:t>klas vermelden</w:t>
          </w:r>
        </w:p>
      </w:docPartBody>
    </w:docPart>
    <w:docPart>
      <w:docPartPr>
        <w:name w:val="807C9FEC90AE484896F236FEE1B8CEAB"/>
        <w:category>
          <w:name w:val="Algemeen"/>
          <w:gallery w:val="placeholder"/>
        </w:category>
        <w:types>
          <w:type w:val="bbPlcHdr"/>
        </w:types>
        <w:behaviors>
          <w:behavior w:val="content"/>
        </w:behaviors>
        <w:guid w:val="{69472874-DF6A-4C61-9012-832C38F455DE}"/>
      </w:docPartPr>
      <w:docPartBody>
        <w:p w:rsidR="007570D2" w:rsidRDefault="001E3180" w:rsidP="001E3180">
          <w:pPr>
            <w:pStyle w:val="807C9FEC90AE484896F236FEE1B8CEAB"/>
          </w:pPr>
          <w:r>
            <w:rPr>
              <w:rStyle w:val="Tekstvantijdelijkeaanduiding"/>
            </w:rPr>
            <w:t>voornaam en naam</w:t>
          </w:r>
        </w:p>
      </w:docPartBody>
    </w:docPart>
    <w:docPart>
      <w:docPartPr>
        <w:name w:val="E6FE4F6692AA456DA4E51F7131A96E87"/>
        <w:category>
          <w:name w:val="Algemeen"/>
          <w:gallery w:val="placeholder"/>
        </w:category>
        <w:types>
          <w:type w:val="bbPlcHdr"/>
        </w:types>
        <w:behaviors>
          <w:behavior w:val="content"/>
        </w:behaviors>
        <w:guid w:val="{23D2C391-FB50-4623-A583-B44AA4004516}"/>
      </w:docPartPr>
      <w:docPartBody>
        <w:p w:rsidR="007570D2" w:rsidRDefault="001E3180" w:rsidP="001E3180">
          <w:pPr>
            <w:pStyle w:val="E6FE4F6692AA456DA4E51F7131A96E87"/>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19"/>
    <w:rsid w:val="00122E15"/>
    <w:rsid w:val="0012315E"/>
    <w:rsid w:val="00130FF6"/>
    <w:rsid w:val="0019477F"/>
    <w:rsid w:val="001E3180"/>
    <w:rsid w:val="002859EF"/>
    <w:rsid w:val="00290102"/>
    <w:rsid w:val="002A47CD"/>
    <w:rsid w:val="002D6A08"/>
    <w:rsid w:val="00356B9F"/>
    <w:rsid w:val="003D13E2"/>
    <w:rsid w:val="00494919"/>
    <w:rsid w:val="004E618F"/>
    <w:rsid w:val="005A3881"/>
    <w:rsid w:val="005C2837"/>
    <w:rsid w:val="006E1403"/>
    <w:rsid w:val="006E147F"/>
    <w:rsid w:val="007570D2"/>
    <w:rsid w:val="007B1C68"/>
    <w:rsid w:val="0084019C"/>
    <w:rsid w:val="008E0F37"/>
    <w:rsid w:val="008F0145"/>
    <w:rsid w:val="009A104B"/>
    <w:rsid w:val="00B142C4"/>
    <w:rsid w:val="00B3612F"/>
    <w:rsid w:val="00C371FA"/>
    <w:rsid w:val="00C57924"/>
    <w:rsid w:val="00DD32F2"/>
    <w:rsid w:val="00DF5076"/>
    <w:rsid w:val="00E7221D"/>
    <w:rsid w:val="00FE35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3180"/>
    <w:rPr>
      <w:color w:val="808080"/>
    </w:rPr>
  </w:style>
  <w:style w:type="paragraph" w:customStyle="1" w:styleId="7A6A0969A63048F88F901154E97A977D">
    <w:name w:val="7A6A0969A63048F88F901154E97A977D"/>
    <w:rsid w:val="00122E15"/>
  </w:style>
  <w:style w:type="paragraph" w:customStyle="1" w:styleId="325256E00C7B4EDFAAE95A7D26C766C0">
    <w:name w:val="325256E00C7B4EDFAAE95A7D26C766C0"/>
    <w:rsid w:val="00122E15"/>
  </w:style>
  <w:style w:type="paragraph" w:customStyle="1" w:styleId="9ECA8FFB8A6742D891B3EE5A11B71FC9">
    <w:name w:val="9ECA8FFB8A6742D891B3EE5A11B71FC9"/>
    <w:rsid w:val="00122E15"/>
  </w:style>
  <w:style w:type="paragraph" w:customStyle="1" w:styleId="E066BE99754F49CBBD562111F631BE91">
    <w:name w:val="E066BE99754F49CBBD562111F631BE91"/>
    <w:rsid w:val="00122E15"/>
  </w:style>
  <w:style w:type="paragraph" w:customStyle="1" w:styleId="C1E3457CDD8840C6879B932A708DC5BA">
    <w:name w:val="C1E3457CDD8840C6879B932A708DC5BA"/>
    <w:rsid w:val="001E3180"/>
  </w:style>
  <w:style w:type="paragraph" w:customStyle="1" w:styleId="CB9662DA5F1E4ADC92F982E8EC84A9E9">
    <w:name w:val="CB9662DA5F1E4ADC92F982E8EC84A9E9"/>
    <w:rsid w:val="001E3180"/>
  </w:style>
  <w:style w:type="paragraph" w:customStyle="1" w:styleId="ECAF450E703841BABEC027D040B97771">
    <w:name w:val="ECAF450E703841BABEC027D040B97771"/>
    <w:rsid w:val="001E3180"/>
  </w:style>
  <w:style w:type="paragraph" w:customStyle="1" w:styleId="54722DFEF85744F4B5D103D7018B5F14">
    <w:name w:val="54722DFEF85744F4B5D103D7018B5F14"/>
    <w:rsid w:val="001E3180"/>
  </w:style>
  <w:style w:type="paragraph" w:customStyle="1" w:styleId="EC4D024AB49440E0B7C4E511FBCF58DA">
    <w:name w:val="EC4D024AB49440E0B7C4E511FBCF58DA"/>
    <w:rsid w:val="001E3180"/>
  </w:style>
  <w:style w:type="paragraph" w:customStyle="1" w:styleId="DD8011DFA85A47D885F912E29ABE5071">
    <w:name w:val="DD8011DFA85A47D885F912E29ABE5071"/>
    <w:rsid w:val="001E3180"/>
  </w:style>
  <w:style w:type="paragraph" w:customStyle="1" w:styleId="86BB24F2089F4E17912395D90FD61CF1">
    <w:name w:val="86BB24F2089F4E17912395D90FD61CF1"/>
    <w:rsid w:val="001E3180"/>
  </w:style>
  <w:style w:type="paragraph" w:customStyle="1" w:styleId="B2F377FAA24D4E01B8168C77F3963F59">
    <w:name w:val="B2F377FAA24D4E01B8168C77F3963F59"/>
    <w:rsid w:val="001E3180"/>
  </w:style>
  <w:style w:type="paragraph" w:customStyle="1" w:styleId="807C9FEC90AE484896F236FEE1B8CEAB">
    <w:name w:val="807C9FEC90AE484896F236FEE1B8CEAB"/>
    <w:rsid w:val="001E3180"/>
  </w:style>
  <w:style w:type="paragraph" w:customStyle="1" w:styleId="E6FE4F6692AA456DA4E51F7131A96E87">
    <w:name w:val="E6FE4F6692AA456DA4E51F7131A96E87"/>
    <w:rsid w:val="001E3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7331-0A7F-3F47-9398-0567431C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ichèle Dexters</cp:lastModifiedBy>
  <cp:revision>3</cp:revision>
  <cp:lastPrinted>2017-09-07T15:02:00Z</cp:lastPrinted>
  <dcterms:created xsi:type="dcterms:W3CDTF">2022-02-24T11:17:00Z</dcterms:created>
  <dcterms:modified xsi:type="dcterms:W3CDTF">2022-10-06T13:08:00Z</dcterms:modified>
</cp:coreProperties>
</file>